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3A1A55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Совете депутатов городского округа Химки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8E12A3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A95432">
        <w:rPr>
          <w:rFonts w:ascii="Times New Roman" w:hAnsi="Times New Roman" w:cs="Times New Roman"/>
          <w:sz w:val="28"/>
          <w:szCs w:val="28"/>
        </w:rPr>
        <w:t>9</w:t>
      </w:r>
      <w:r w:rsidR="00291547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3A1A5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B68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D2AE0">
        <w:rPr>
          <w:rFonts w:ascii="Times New Roman" w:hAnsi="Times New Roman" w:cs="Times New Roman"/>
          <w:sz w:val="28"/>
          <w:szCs w:val="28"/>
        </w:rPr>
        <w:t xml:space="preserve"> Химки Московской области </w:t>
      </w:r>
      <w:r w:rsidR="00291547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A95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A95432" w:rsidRPr="006457BA" w:rsidTr="00F67437">
        <w:trPr>
          <w:trHeight w:val="298"/>
        </w:trPr>
        <w:tc>
          <w:tcPr>
            <w:tcW w:w="1844" w:type="dxa"/>
          </w:tcPr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ннов</w:t>
            </w:r>
            <w:proofErr w:type="spellEnd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3" w:type="dxa"/>
          </w:tcPr>
          <w:p w:rsidR="00A95432" w:rsidRPr="00C009E5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2598,96</w:t>
            </w:r>
          </w:p>
        </w:tc>
        <w:tc>
          <w:tcPr>
            <w:tcW w:w="1785" w:type="dxa"/>
          </w:tcPr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A95432" w:rsidRPr="00F578A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F578AE" w:rsidRDefault="00A95432" w:rsidP="00A95432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F578AE" w:rsidRDefault="00A95432" w:rsidP="00A95432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F578A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  <w:p w:rsidR="00A95432" w:rsidRPr="00F578AE" w:rsidRDefault="00A95432" w:rsidP="00A95432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F578AE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95432" w:rsidRPr="006E0EE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320</w:t>
            </w:r>
          </w:p>
        </w:tc>
        <w:tc>
          <w:tcPr>
            <w:tcW w:w="1734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,0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95432" w:rsidRPr="006457BA" w:rsidTr="00F67437">
        <w:trPr>
          <w:trHeight w:val="298"/>
        </w:trPr>
        <w:tc>
          <w:tcPr>
            <w:tcW w:w="1844" w:type="dxa"/>
          </w:tcPr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117,03</w:t>
            </w:r>
          </w:p>
        </w:tc>
        <w:tc>
          <w:tcPr>
            <w:tcW w:w="1785" w:type="dxa"/>
          </w:tcPr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9543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9010C1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</w:tc>
        <w:tc>
          <w:tcPr>
            <w:tcW w:w="2093" w:type="dxa"/>
          </w:tcPr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5432" w:rsidRPr="003B53B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5432" w:rsidRPr="006457BA" w:rsidTr="00F67437">
        <w:trPr>
          <w:trHeight w:val="298"/>
        </w:trPr>
        <w:tc>
          <w:tcPr>
            <w:tcW w:w="1844" w:type="dxa"/>
          </w:tcPr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</w:p>
          <w:p w:rsidR="00A95432" w:rsidRPr="00221DDF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 Алексеевич</w:t>
            </w:r>
          </w:p>
        </w:tc>
        <w:tc>
          <w:tcPr>
            <w:tcW w:w="1843" w:type="dxa"/>
          </w:tcPr>
          <w:p w:rsidR="00A95432" w:rsidRPr="00CD6D1B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A95432" w:rsidRPr="00221DDF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65516,47</w:t>
            </w:r>
          </w:p>
        </w:tc>
        <w:tc>
          <w:tcPr>
            <w:tcW w:w="1785" w:type="dxa"/>
          </w:tcPr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5432" w:rsidRPr="00221DDF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A95432" w:rsidRPr="00221DDF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5432" w:rsidRPr="00221DDF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5432" w:rsidRPr="00221DDF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221DDF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95432" w:rsidRPr="00A63F9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ic</w:t>
            </w:r>
            <w:proofErr w:type="spellEnd"/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  <w:p w:rsidR="00A95432" w:rsidRPr="00221DDF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221DDF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221DDF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A63F9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,9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,1</w:t>
            </w:r>
          </w:p>
        </w:tc>
        <w:tc>
          <w:tcPr>
            <w:tcW w:w="1134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</w:tr>
      <w:tr w:rsidR="00A95432" w:rsidRPr="006457BA" w:rsidTr="00F67437">
        <w:trPr>
          <w:trHeight w:val="298"/>
        </w:trPr>
        <w:tc>
          <w:tcPr>
            <w:tcW w:w="1844" w:type="dxa"/>
          </w:tcPr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9543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200,00</w:t>
            </w:r>
          </w:p>
        </w:tc>
        <w:tc>
          <w:tcPr>
            <w:tcW w:w="1785" w:type="dxa"/>
          </w:tcPr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95432" w:rsidRPr="0057632A" w:rsidRDefault="00A95432" w:rsidP="00A9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95432" w:rsidRPr="0057632A" w:rsidRDefault="00A95432" w:rsidP="00A95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A95432" w:rsidRPr="0057632A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3</w:t>
            </w:r>
          </w:p>
          <w:p w:rsidR="00A95432" w:rsidRPr="0057632A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A95432" w:rsidRPr="006A3272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432" w:rsidRPr="0057632A" w:rsidRDefault="00A95432" w:rsidP="00A954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95432" w:rsidRPr="00221DDF" w:rsidRDefault="00A95432" w:rsidP="00A954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95432" w:rsidRPr="00F578A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A95432" w:rsidRPr="00A63F9E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A95432" w:rsidRDefault="00A95432" w:rsidP="00A9543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 Станислав Анатолиевич</w:t>
            </w:r>
          </w:p>
          <w:p w:rsidR="008E12A3" w:rsidRP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2A3" w:rsidRP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8E12A3" w:rsidRPr="008E12A3" w:rsidRDefault="00BA7852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7617,98</w:t>
            </w:r>
          </w:p>
        </w:tc>
        <w:tc>
          <w:tcPr>
            <w:tcW w:w="1785" w:type="dxa"/>
          </w:tcPr>
          <w:p w:rsidR="008E12A3" w:rsidRPr="008E12A3" w:rsidRDefault="008E12A3" w:rsidP="008E12A3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</w:tcPr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3,8</w:t>
            </w: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8,3</w:t>
            </w: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</w:tcPr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D60407" w:rsidRPr="008E12A3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в </w:t>
            </w:r>
            <w:r w:rsidR="00D60407"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BB53A1" w:rsidRPr="008E12A3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организационной работы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BB53A1" w:rsidRPr="008E12A3" w:rsidRDefault="00BA7852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9350,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Земельный участок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л</w:t>
            </w:r>
            <w:proofErr w:type="spellEnd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Жилой дом</w:t>
            </w:r>
          </w:p>
          <w:p w:rsidR="008E12A3" w:rsidRP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8E12A3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Жилой д</w:t>
            </w:r>
            <w:r w:rsidR="00BB53A1"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ом</w:t>
            </w:r>
          </w:p>
          <w:p w:rsidR="00BB53A1" w:rsidRPr="008E12A3" w:rsidRDefault="00BB53A1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200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8,8</w:t>
            </w: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3</w:t>
            </w:r>
            <w:r w:rsidR="00BA7852">
              <w:rPr>
                <w:rFonts w:ascii="Times New Roman" w:hAnsi="Times New Roman" w:cs="Times New Roman"/>
                <w:color w:val="000000" w:themeColor="text1"/>
                <w:szCs w:val="28"/>
              </w:rPr>
              <w:t>,0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34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53A1" w:rsidRPr="008E12A3" w:rsidRDefault="00BA7852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92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000607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000607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A7852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F25D30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734" w:type="dxa"/>
          </w:tcPr>
          <w:p w:rsidR="00BB53A1" w:rsidRPr="008E12A3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B53A1" w:rsidRPr="008E12A3" w:rsidRDefault="00F25D30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BB53A1" w:rsidRPr="008E12A3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F0D" w:rsidRPr="00B73538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3A1A55">
      <w:pgSz w:w="16838" w:h="11906" w:orient="landscape"/>
      <w:pgMar w:top="85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0D"/>
    <w:rsid w:val="000000E6"/>
    <w:rsid w:val="00000607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2DB0"/>
    <w:rsid w:val="0009394A"/>
    <w:rsid w:val="000954E4"/>
    <w:rsid w:val="00096E23"/>
    <w:rsid w:val="000A1AEE"/>
    <w:rsid w:val="000A43D1"/>
    <w:rsid w:val="000A4F59"/>
    <w:rsid w:val="000C3732"/>
    <w:rsid w:val="000C496C"/>
    <w:rsid w:val="000C7662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6365A"/>
    <w:rsid w:val="00175242"/>
    <w:rsid w:val="00177126"/>
    <w:rsid w:val="00177E44"/>
    <w:rsid w:val="00183817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5EEB"/>
    <w:rsid w:val="00277838"/>
    <w:rsid w:val="002803DD"/>
    <w:rsid w:val="0028168C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460"/>
    <w:rsid w:val="00385631"/>
    <w:rsid w:val="003912D4"/>
    <w:rsid w:val="003932B6"/>
    <w:rsid w:val="00393E54"/>
    <w:rsid w:val="003947C2"/>
    <w:rsid w:val="00396D58"/>
    <w:rsid w:val="003A0586"/>
    <w:rsid w:val="003A16FA"/>
    <w:rsid w:val="003A1A55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6506"/>
    <w:rsid w:val="00457586"/>
    <w:rsid w:val="00460348"/>
    <w:rsid w:val="0046628C"/>
    <w:rsid w:val="00466481"/>
    <w:rsid w:val="00466E0B"/>
    <w:rsid w:val="00475B51"/>
    <w:rsid w:val="0047616B"/>
    <w:rsid w:val="00476574"/>
    <w:rsid w:val="004841C4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7632A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3272"/>
    <w:rsid w:val="006A3AE6"/>
    <w:rsid w:val="006A4E61"/>
    <w:rsid w:val="006A76B0"/>
    <w:rsid w:val="006B117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0EEE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3A3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437E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2DBA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2C"/>
    <w:rsid w:val="008739F5"/>
    <w:rsid w:val="00874D5B"/>
    <w:rsid w:val="008822D3"/>
    <w:rsid w:val="0088306C"/>
    <w:rsid w:val="0089320E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12A3"/>
    <w:rsid w:val="008E2292"/>
    <w:rsid w:val="008F0B0A"/>
    <w:rsid w:val="008F1F95"/>
    <w:rsid w:val="008F2C7F"/>
    <w:rsid w:val="008F543D"/>
    <w:rsid w:val="008F75E7"/>
    <w:rsid w:val="009010C1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689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95432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852"/>
    <w:rsid w:val="00BA7E39"/>
    <w:rsid w:val="00BA7E75"/>
    <w:rsid w:val="00BB12F6"/>
    <w:rsid w:val="00BB2238"/>
    <w:rsid w:val="00BB3DD9"/>
    <w:rsid w:val="00BB3F59"/>
    <w:rsid w:val="00BB53A1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25E3"/>
    <w:rsid w:val="00CC3923"/>
    <w:rsid w:val="00CC4186"/>
    <w:rsid w:val="00CC6A6A"/>
    <w:rsid w:val="00CC75B9"/>
    <w:rsid w:val="00CD1F04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0407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B6115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5D30"/>
    <w:rsid w:val="00F27DC7"/>
    <w:rsid w:val="00F30187"/>
    <w:rsid w:val="00F30A56"/>
    <w:rsid w:val="00F33577"/>
    <w:rsid w:val="00F352C6"/>
    <w:rsid w:val="00F35F37"/>
    <w:rsid w:val="00F36322"/>
    <w:rsid w:val="00F3743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5A98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C7E"/>
    <w:rsid w:val="00FD5500"/>
    <w:rsid w:val="00FD59C5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FCAA-CEAE-42CC-AA7B-508E857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ConsPlusNormal">
    <w:name w:val="ConsPlusNormal"/>
    <w:rsid w:val="003A1A55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0A4A-F01A-4082-8B92-1B8B2B8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ашкова Софья Борисовна</cp:lastModifiedBy>
  <cp:revision>4</cp:revision>
  <cp:lastPrinted>2014-04-25T07:44:00Z</cp:lastPrinted>
  <dcterms:created xsi:type="dcterms:W3CDTF">2020-04-27T12:23:00Z</dcterms:created>
  <dcterms:modified xsi:type="dcterms:W3CDTF">2020-04-27T12:28:00Z</dcterms:modified>
</cp:coreProperties>
</file>